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8CDF2" w14:textId="382F9203" w:rsidR="00463B47" w:rsidRPr="00921265" w:rsidRDefault="00C61CC9" w:rsidP="007A6064">
      <w:pPr>
        <w:jc w:val="center"/>
        <w:rPr>
          <w:rFonts w:ascii="Times New Roman" w:hAnsi="Times New Roman" w:cs="Times New Roman"/>
          <w:b/>
        </w:rPr>
      </w:pPr>
      <w:r w:rsidRPr="00921265">
        <w:rPr>
          <w:rFonts w:ascii="Times New Roman" w:hAnsi="Times New Roman" w:cs="Times New Roman"/>
          <w:b/>
        </w:rPr>
        <w:t>Theory</w:t>
      </w:r>
    </w:p>
    <w:p w14:paraId="45F5923C" w14:textId="14D30FB3" w:rsidR="008E6ABE" w:rsidRPr="00921265" w:rsidRDefault="003B006C" w:rsidP="00666F19">
      <w:pPr>
        <w:rPr>
          <w:rFonts w:ascii="Times New Roman" w:hAnsi="Times New Roman" w:cs="Times New Roman"/>
          <w:i/>
        </w:rPr>
      </w:pPr>
      <w:r w:rsidRPr="00921265">
        <w:rPr>
          <w:rFonts w:ascii="Times New Roman" w:hAnsi="Times New Roman" w:cs="Times New Roman"/>
          <w:i/>
        </w:rPr>
        <w:t>Compute the coefficients for the linear regression using global least squares estimate (LSE) where the second value is the dependent variable (the value to be predicted)</w:t>
      </w:r>
    </w:p>
    <w:p w14:paraId="000E04D2" w14:textId="77777777" w:rsidR="003B006C" w:rsidRPr="00921265" w:rsidRDefault="003B006C" w:rsidP="00666F19">
      <w:pPr>
        <w:rPr>
          <w:rFonts w:ascii="Times New Roman" w:hAnsi="Times New Roman" w:cs="Times New Roman"/>
          <w:i/>
        </w:rPr>
      </w:pPr>
    </w:p>
    <w:p w14:paraId="57CE4C2A" w14:textId="4C3F71F9" w:rsidR="0057249D" w:rsidRPr="005B3AAC" w:rsidRDefault="00921265" w:rsidP="00666F19">
      <w:pPr>
        <w:rPr>
          <w:rFonts w:ascii="Times New Roman" w:hAnsi="Times New Roman" w:cs="Times New Roman"/>
          <w:b/>
          <w:i/>
        </w:rPr>
      </w:pPr>
      <w:r w:rsidRPr="00921265">
        <w:rPr>
          <w:rFonts w:ascii="Times New Roman" w:hAnsi="Times New Roman" w:cs="Times New Roman"/>
          <w:b/>
          <w:i/>
        </w:rPr>
        <w:t>Using</w:t>
      </w:r>
      <w:r w:rsidR="00836779" w:rsidRPr="00921265">
        <w:rPr>
          <w:rFonts w:ascii="Times New Roman" w:hAnsi="Times New Roman" w:cs="Times New Roman"/>
          <w:b/>
          <w:i/>
        </w:rPr>
        <w:t xml:space="preserve"> Closed Form Linear Regression</w:t>
      </w:r>
    </w:p>
    <w:p w14:paraId="204CCED0" w14:textId="669A820F" w:rsidR="0057249D" w:rsidRDefault="0057249D" w:rsidP="00666F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21265">
        <w:rPr>
          <w:rFonts w:ascii="Times New Roman" w:hAnsi="Times New Roman" w:cs="Times New Roman"/>
        </w:rPr>
        <w:t>St</w:t>
      </w:r>
      <w:r w:rsidR="00921265">
        <w:rPr>
          <w:rFonts w:ascii="Times New Roman" w:hAnsi="Times New Roman" w:cs="Times New Roman"/>
        </w:rPr>
        <w:t>andardize the data</w:t>
      </w:r>
      <w:r w:rsidR="00026FF1">
        <w:rPr>
          <w:rFonts w:ascii="Times New Roman" w:hAnsi="Times New Roman" w:cs="Times New Roman"/>
        </w:rPr>
        <w:t>.</w:t>
      </w:r>
    </w:p>
    <w:p w14:paraId="03C084A9" w14:textId="77777777" w:rsidR="005B3AAC" w:rsidRDefault="005B3AAC" w:rsidP="005B3AAC">
      <w:pPr>
        <w:pStyle w:val="ListParagraph"/>
        <w:rPr>
          <w:rFonts w:ascii="Times New Roman" w:hAnsi="Times New Roman" w:cs="Times New Roman"/>
        </w:rPr>
      </w:pPr>
    </w:p>
    <w:p w14:paraId="73DCE75B" w14:textId="02B86793" w:rsidR="00921265" w:rsidRPr="005B3AAC" w:rsidRDefault="00C80693" w:rsidP="00666F19">
      <w:pPr>
        <w:pStyle w:val="ListParagrap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μ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2-5-3+0-8-2+1+5-1+6</m:t>
              </m:r>
            </m:num>
            <m:den>
              <m:r>
                <w:rPr>
                  <w:rFonts w:ascii="Cambria Math" w:hAnsi="Cambria Math" w:cs="Times New Roman"/>
                </w:rPr>
                <m:t>10</m:t>
              </m:r>
            </m:den>
          </m:f>
          <m:r>
            <w:rPr>
              <w:rFonts w:ascii="Cambria Math" w:hAnsi="Cambria Math" w:cs="Times New Roman"/>
            </w:rPr>
            <m:t>=-0.9</m:t>
          </m:r>
        </m:oMath>
      </m:oMathPara>
    </w:p>
    <w:p w14:paraId="0BAE0477" w14:textId="77777777" w:rsidR="005B3AAC" w:rsidRPr="002531F1" w:rsidRDefault="005B3AAC" w:rsidP="00666F19">
      <w:pPr>
        <w:pStyle w:val="ListParagraph"/>
        <w:rPr>
          <w:rFonts w:ascii="Times New Roman" w:hAnsi="Times New Roman" w:cs="Times New Roman"/>
        </w:rPr>
      </w:pPr>
    </w:p>
    <w:p w14:paraId="2DEDFE22" w14:textId="2DF708DC" w:rsidR="005B3AAC" w:rsidRPr="005B3AAC" w:rsidRDefault="002531F1" w:rsidP="005B3AAC">
      <w:pPr>
        <w:pStyle w:val="ListParagrap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σ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-2+0.9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-5+0.9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-3+0.9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…</m:t>
              </m:r>
            </m:num>
            <m:den>
              <m:r>
                <w:rPr>
                  <w:rFonts w:ascii="Cambria Math" w:hAnsi="Cambria Math" w:cs="Times New Roman"/>
                </w:rPr>
                <m:t>10</m:t>
              </m:r>
            </m:den>
          </m:f>
          <m:r>
            <w:rPr>
              <w:rFonts w:ascii="Cambria Math" w:hAnsi="Cambria Math" w:cs="Times New Roman"/>
            </w:rPr>
            <m:t>=4.2282</m:t>
          </m:r>
        </m:oMath>
      </m:oMathPara>
    </w:p>
    <w:p w14:paraId="09055F5C" w14:textId="77777777" w:rsidR="00026FF1" w:rsidRPr="00026FF1" w:rsidRDefault="00026FF1" w:rsidP="00666F19">
      <w:pPr>
        <w:pStyle w:val="ListParagraph"/>
        <w:rPr>
          <w:rFonts w:ascii="Times New Roman" w:hAnsi="Times New Roman" w:cs="Times New Roman"/>
        </w:rPr>
      </w:pPr>
    </w:p>
    <w:p w14:paraId="44EC5815" w14:textId="7AE831DA" w:rsidR="004A6880" w:rsidRPr="00026FF1" w:rsidRDefault="004A6880" w:rsidP="00666F19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ata-μ</m:t>
              </m:r>
            </m:num>
            <m:den>
              <m: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-0.260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0.969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.49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212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.679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.260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449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.395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.023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.6319</m:t>
                  </m:r>
                </m:e>
              </m:eqArr>
            </m:e>
          </m:d>
        </m:oMath>
      </m:oMathPara>
    </w:p>
    <w:p w14:paraId="38CD8031" w14:textId="77777777" w:rsidR="00026FF1" w:rsidRDefault="00026FF1" w:rsidP="00666F19">
      <w:pPr>
        <w:rPr>
          <w:rFonts w:ascii="Times New Roman" w:hAnsi="Times New Roman" w:cs="Times New Roman"/>
        </w:rPr>
      </w:pPr>
    </w:p>
    <w:p w14:paraId="3EBBB0E4" w14:textId="0CCE6F8F" w:rsidR="00026FF1" w:rsidRDefault="00026FF1" w:rsidP="00666F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ute the weights by using </w:t>
      </w:r>
      <m:oMath>
        <m:r>
          <w:rPr>
            <w:rFonts w:ascii="Cambria Math" w:hAnsi="Cambria Math" w:cs="Times New Roman"/>
          </w:rPr>
          <m:t>θ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Y</m:t>
        </m:r>
      </m:oMath>
      <w:r>
        <w:rPr>
          <w:rFonts w:ascii="Times New Roman" w:hAnsi="Times New Roman" w:cs="Times New Roman"/>
        </w:rPr>
        <w:t>.</w:t>
      </w:r>
    </w:p>
    <w:p w14:paraId="791B98CA" w14:textId="77777777" w:rsidR="005B3AAC" w:rsidRDefault="005B3AAC" w:rsidP="00751E04">
      <w:pPr>
        <w:pStyle w:val="ListParagraph"/>
        <w:rPr>
          <w:rFonts w:ascii="Times New Roman" w:hAnsi="Times New Roman" w:cs="Times New Roman"/>
        </w:rPr>
      </w:pPr>
      <w:bookmarkStart w:id="0" w:name="_GoBack"/>
      <w:bookmarkEnd w:id="0"/>
    </w:p>
    <w:p w14:paraId="228383B9" w14:textId="0CF43845" w:rsidR="00C54B11" w:rsidRPr="002C6EB9" w:rsidRDefault="00C54B11" w:rsidP="00666F19">
      <w:pPr>
        <w:pStyle w:val="ListParagrap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-0.260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-0.9697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0.4967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+0.2129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1.6792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0.2602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+0.4494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+1.3954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0.0237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+1.6319</m:t>
                        </m:r>
                      </m:e>
                    </m:mr>
                  </m:m>
                </m:e>
              </m:eqArr>
            </m:e>
          </m:d>
        </m:oMath>
      </m:oMathPara>
    </w:p>
    <w:p w14:paraId="0B241544" w14:textId="77777777" w:rsidR="002C6EB9" w:rsidRDefault="002C6EB9" w:rsidP="00666F19">
      <w:pPr>
        <w:pStyle w:val="ListParagraph"/>
        <w:rPr>
          <w:rFonts w:ascii="Times New Roman" w:hAnsi="Times New Roman" w:cs="Times New Roman"/>
        </w:rPr>
      </w:pPr>
    </w:p>
    <w:p w14:paraId="727D7E40" w14:textId="7BA35F29" w:rsidR="00C54B11" w:rsidRPr="005B3AAC" w:rsidRDefault="002C3875" w:rsidP="00666F19">
      <w:pPr>
        <w:pStyle w:val="ListParagraph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0.000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0.000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9.0002</m:t>
                    </m:r>
                  </m:e>
                </m:mr>
              </m:m>
            </m:e>
          </m:d>
        </m:oMath>
      </m:oMathPara>
    </w:p>
    <w:p w14:paraId="32C1786B" w14:textId="77777777" w:rsidR="005B3AAC" w:rsidRPr="002C6EB9" w:rsidRDefault="005B3AAC" w:rsidP="00666F19">
      <w:pPr>
        <w:pStyle w:val="ListParagraph"/>
        <w:rPr>
          <w:rFonts w:ascii="Times New Roman" w:hAnsi="Times New Roman" w:cs="Times New Roman"/>
        </w:rPr>
      </w:pPr>
    </w:p>
    <w:p w14:paraId="458699DC" w14:textId="3A5C58AB" w:rsidR="002C6EB9" w:rsidRPr="002C6EB9" w:rsidRDefault="002C3875" w:rsidP="00666F19">
      <w:pPr>
        <w:pStyle w:val="ListParagraph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.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.1111</m:t>
                    </m:r>
                  </m:e>
                </m:mr>
              </m:m>
            </m:e>
          </m:d>
        </m:oMath>
      </m:oMathPara>
    </w:p>
    <w:p w14:paraId="03C26C7F" w14:textId="77777777" w:rsidR="002C6EB9" w:rsidRPr="002C6EB9" w:rsidRDefault="002C6EB9" w:rsidP="00666F19">
      <w:pPr>
        <w:rPr>
          <w:rFonts w:ascii="Times New Roman" w:hAnsi="Times New Roman" w:cs="Times New Roman"/>
        </w:rPr>
      </w:pPr>
    </w:p>
    <w:p w14:paraId="65B8F0EF" w14:textId="2FAAF342" w:rsidR="002220C4" w:rsidRPr="005B3AAC" w:rsidRDefault="005E17E8" w:rsidP="00666F19">
      <w:pPr>
        <w:pStyle w:val="ListParagrap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θ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.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1.7449</m:t>
                    </m:r>
                  </m:e>
                </m:mr>
              </m:m>
            </m:e>
          </m:d>
        </m:oMath>
      </m:oMathPara>
    </w:p>
    <w:p w14:paraId="39044D2D" w14:textId="77777777" w:rsidR="005B3AAC" w:rsidRPr="005B3AAC" w:rsidRDefault="005B3AAC" w:rsidP="00666F19">
      <w:pPr>
        <w:pStyle w:val="ListParagraph"/>
        <w:rPr>
          <w:rFonts w:ascii="Times New Roman" w:hAnsi="Times New Roman" w:cs="Times New Roman"/>
        </w:rPr>
      </w:pPr>
    </w:p>
    <w:p w14:paraId="4C4302B8" w14:textId="4ABD5C96" w:rsidR="002220C4" w:rsidRDefault="005B3AAC" w:rsidP="00666F19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y=1.4-1.7449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:,1</m:t>
              </m:r>
            </m:sub>
          </m:sSub>
        </m:oMath>
      </m:oMathPara>
    </w:p>
    <w:p w14:paraId="5F8FEE04" w14:textId="102A3301" w:rsidR="002C7E1D" w:rsidRDefault="00765E3C" w:rsidP="00666F19">
      <w:pPr>
        <w:jc w:val="center"/>
        <w:rPr>
          <w:rFonts w:ascii="Times New Roman" w:hAnsi="Times New Roman" w:cs="Times New Roman"/>
          <w:b/>
        </w:rPr>
      </w:pPr>
      <w:r w:rsidRPr="00765E3C">
        <w:rPr>
          <w:rFonts w:ascii="Times New Roman" w:hAnsi="Times New Roman" w:cs="Times New Roman"/>
          <w:b/>
        </w:rPr>
        <w:lastRenderedPageBreak/>
        <w:t>Closed Form Linear Regression</w:t>
      </w:r>
    </w:p>
    <w:p w14:paraId="777EB895" w14:textId="77777777" w:rsidR="00A224F2" w:rsidRDefault="00666F19" w:rsidP="00666F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nal model in the form is</w:t>
      </w:r>
    </w:p>
    <w:p w14:paraId="550C155A" w14:textId="500E27BC" w:rsidR="00765E3C" w:rsidRDefault="00666F19" w:rsidP="00A224F2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y=3.4256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+846.9475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:,1</m:t>
              </m:r>
            </m:sub>
          </m:sSub>
          <m:r>
            <w:rPr>
              <w:rFonts w:ascii="Cambria Math" w:hAnsi="Cambria Math" w:cs="Times New Roman"/>
            </w:rPr>
            <m:t>-369.220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:,2</m:t>
              </m:r>
            </m:sub>
          </m:sSub>
        </m:oMath>
      </m:oMathPara>
    </w:p>
    <w:p w14:paraId="0C25C8F9" w14:textId="77777777" w:rsidR="00666F19" w:rsidRPr="00666F19" w:rsidRDefault="00666F19" w:rsidP="00A224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6F19">
        <w:rPr>
          <w:rFonts w:ascii="Times New Roman" w:hAnsi="Times New Roman" w:cs="Times New Roman"/>
        </w:rPr>
        <w:t xml:space="preserve">The root mean squared error. </w:t>
      </w:r>
    </w:p>
    <w:tbl>
      <w:tblPr>
        <w:tblStyle w:val="TableGrid"/>
        <w:tblW w:w="0" w:type="auto"/>
        <w:tblInd w:w="3775" w:type="dxa"/>
        <w:tblLook w:val="04A0" w:firstRow="1" w:lastRow="0" w:firstColumn="1" w:lastColumn="0" w:noHBand="0" w:noVBand="1"/>
      </w:tblPr>
      <w:tblGrid>
        <w:gridCol w:w="937"/>
        <w:gridCol w:w="1356"/>
      </w:tblGrid>
      <w:tr w:rsidR="00A224F2" w14:paraId="4CF82657" w14:textId="77777777" w:rsidTr="00A224F2">
        <w:tc>
          <w:tcPr>
            <w:tcW w:w="937" w:type="dxa"/>
          </w:tcPr>
          <w:p w14:paraId="09C5FD6A" w14:textId="4E9204B3" w:rsidR="00666F19" w:rsidRDefault="00666F19" w:rsidP="00A224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MSE:</w:t>
            </w:r>
          </w:p>
        </w:tc>
        <w:tc>
          <w:tcPr>
            <w:tcW w:w="1356" w:type="dxa"/>
          </w:tcPr>
          <w:p w14:paraId="0B97788B" w14:textId="54BEA192" w:rsidR="00666F19" w:rsidRDefault="00666F19" w:rsidP="00A224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6F19">
              <w:rPr>
                <w:rFonts w:ascii="Times New Roman" w:hAnsi="Times New Roman" w:cs="Times New Roman"/>
              </w:rPr>
              <w:t>853.380588</w:t>
            </w:r>
          </w:p>
        </w:tc>
      </w:tr>
    </w:tbl>
    <w:p w14:paraId="706A4152" w14:textId="5EDE2B08" w:rsidR="00666F19" w:rsidRDefault="00666F19" w:rsidP="00666F1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099E2F94" w14:textId="77777777" w:rsidR="005B3AAC" w:rsidRDefault="005B3AAC" w:rsidP="00666F1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1493FD9C" w14:textId="77777777" w:rsidR="005B3AAC" w:rsidRDefault="005B3AAC" w:rsidP="00666F1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0C751008" w14:textId="77777777" w:rsidR="005B3AAC" w:rsidRDefault="005B3AAC" w:rsidP="00666F1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01F4CBE4" w14:textId="77777777" w:rsidR="005B3AAC" w:rsidRDefault="005B3AAC" w:rsidP="00666F1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273E9A29" w14:textId="77777777" w:rsidR="005B3AAC" w:rsidRDefault="005B3AAC" w:rsidP="00666F1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27ACD072" w14:textId="77777777" w:rsidR="005B3AAC" w:rsidRDefault="005B3AAC" w:rsidP="00666F1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2BC55CB6" w14:textId="77777777" w:rsidR="005B3AAC" w:rsidRDefault="005B3AAC" w:rsidP="00666F1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7A9A1264" w14:textId="77777777" w:rsidR="005B3AAC" w:rsidRDefault="005B3AAC" w:rsidP="00666F1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6038D7C3" w14:textId="77777777" w:rsidR="00A224F2" w:rsidRDefault="00A224F2" w:rsidP="00666F1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7FBA413B" w14:textId="73BAB4CA" w:rsidR="00A224F2" w:rsidRPr="00A224F2" w:rsidRDefault="00A224F2" w:rsidP="00A224F2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</w:rPr>
      </w:pPr>
      <w:r w:rsidRPr="00A224F2">
        <w:rPr>
          <w:rFonts w:ascii="Times New Roman" w:hAnsi="Times New Roman" w:cs="Times New Roman"/>
          <w:b/>
        </w:rPr>
        <w:t>S-Folds Cross-Validation</w:t>
      </w:r>
    </w:p>
    <w:p w14:paraId="1DDD85EF" w14:textId="77777777" w:rsidR="00A224F2" w:rsidRPr="00666F19" w:rsidRDefault="00A224F2" w:rsidP="00A224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6F19">
        <w:rPr>
          <w:rFonts w:ascii="Times New Roman" w:hAnsi="Times New Roman" w:cs="Times New Roman"/>
        </w:rPr>
        <w:t xml:space="preserve">The root mean squared error. </w:t>
      </w:r>
    </w:p>
    <w:tbl>
      <w:tblPr>
        <w:tblStyle w:val="TableGrid"/>
        <w:tblW w:w="0" w:type="auto"/>
        <w:tblInd w:w="3775" w:type="dxa"/>
        <w:tblLook w:val="04A0" w:firstRow="1" w:lastRow="0" w:firstColumn="1" w:lastColumn="0" w:noHBand="0" w:noVBand="1"/>
      </w:tblPr>
      <w:tblGrid>
        <w:gridCol w:w="937"/>
        <w:gridCol w:w="1356"/>
      </w:tblGrid>
      <w:tr w:rsidR="00A224F2" w14:paraId="2BEC2AE4" w14:textId="77777777" w:rsidTr="00277BDA">
        <w:tc>
          <w:tcPr>
            <w:tcW w:w="937" w:type="dxa"/>
          </w:tcPr>
          <w:p w14:paraId="5667ECE7" w14:textId="77777777" w:rsidR="00A224F2" w:rsidRDefault="00A224F2" w:rsidP="00277B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MSE:</w:t>
            </w:r>
          </w:p>
        </w:tc>
        <w:tc>
          <w:tcPr>
            <w:tcW w:w="1356" w:type="dxa"/>
          </w:tcPr>
          <w:p w14:paraId="6BF833E8" w14:textId="394B4CD2" w:rsidR="00A224F2" w:rsidRDefault="00A224F2" w:rsidP="00277B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24F2">
              <w:rPr>
                <w:rFonts w:ascii="Times New Roman" w:hAnsi="Times New Roman" w:cs="Times New Roman"/>
              </w:rPr>
              <w:t>634.816732</w:t>
            </w:r>
          </w:p>
        </w:tc>
      </w:tr>
    </w:tbl>
    <w:p w14:paraId="48F298D2" w14:textId="77777777" w:rsidR="00A224F2" w:rsidRDefault="00A224F2" w:rsidP="00666F1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5CB69919" w14:textId="77777777" w:rsidR="00A224F2" w:rsidRPr="00666F19" w:rsidRDefault="00A224F2" w:rsidP="00666F1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66B97BD4" w14:textId="77777777" w:rsidR="00666F19" w:rsidRPr="00765E3C" w:rsidRDefault="00666F19" w:rsidP="00666F19">
      <w:pPr>
        <w:rPr>
          <w:rFonts w:ascii="Times New Roman" w:hAnsi="Times New Roman" w:cs="Times New Roman"/>
        </w:rPr>
      </w:pPr>
    </w:p>
    <w:p w14:paraId="2E27F70F" w14:textId="77777777" w:rsidR="00026FF1" w:rsidRDefault="00026FF1" w:rsidP="00666F19">
      <w:pPr>
        <w:pStyle w:val="ListParagraph"/>
        <w:rPr>
          <w:rFonts w:ascii="Times New Roman" w:hAnsi="Times New Roman" w:cs="Times New Roman"/>
        </w:rPr>
      </w:pPr>
    </w:p>
    <w:p w14:paraId="6A694688" w14:textId="77777777" w:rsidR="00026FF1" w:rsidRPr="00026FF1" w:rsidRDefault="00026FF1" w:rsidP="00666F19">
      <w:pPr>
        <w:rPr>
          <w:rFonts w:ascii="Times New Roman" w:hAnsi="Times New Roman" w:cs="Times New Roman"/>
        </w:rPr>
      </w:pPr>
    </w:p>
    <w:sectPr w:rsidR="00026FF1" w:rsidRPr="00026FF1" w:rsidSect="006F02E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C8B32" w14:textId="77777777" w:rsidR="002C3875" w:rsidRDefault="002C3875" w:rsidP="00117C5D">
      <w:r>
        <w:separator/>
      </w:r>
    </w:p>
  </w:endnote>
  <w:endnote w:type="continuationSeparator" w:id="0">
    <w:p w14:paraId="44069496" w14:textId="77777777" w:rsidR="002C3875" w:rsidRDefault="002C3875" w:rsidP="0011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0EB81" w14:textId="77777777" w:rsidR="007448EF" w:rsidRDefault="007448EF" w:rsidP="004E29E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47300" w14:textId="77777777" w:rsidR="007448EF" w:rsidRDefault="007448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78862" w14:textId="77777777" w:rsidR="007448EF" w:rsidRDefault="007448EF" w:rsidP="004E29E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E0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96D2A4" w14:textId="77777777" w:rsidR="007448EF" w:rsidRDefault="007448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C623F" w14:textId="77777777" w:rsidR="002C3875" w:rsidRDefault="002C3875" w:rsidP="00117C5D">
      <w:r>
        <w:separator/>
      </w:r>
    </w:p>
  </w:footnote>
  <w:footnote w:type="continuationSeparator" w:id="0">
    <w:p w14:paraId="0A0AD1CF" w14:textId="77777777" w:rsidR="002C3875" w:rsidRDefault="002C3875" w:rsidP="00117C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0B2FE" w14:textId="338B33FC" w:rsidR="007448EF" w:rsidRPr="00117C5D" w:rsidRDefault="007448EF">
    <w:pPr>
      <w:pStyle w:val="Header"/>
      <w:rPr>
        <w:rFonts w:ascii="Times New Roman" w:hAnsi="Times New Roman" w:cs="Times New Roman"/>
      </w:rPr>
    </w:pPr>
    <w:r w:rsidRPr="00117C5D">
      <w:rPr>
        <w:rFonts w:ascii="Times New Roman" w:hAnsi="Times New Roman" w:cs="Times New Roman"/>
      </w:rPr>
      <w:t>C</w:t>
    </w:r>
    <w:r w:rsidR="00871023">
      <w:rPr>
        <w:rFonts w:ascii="Times New Roman" w:hAnsi="Times New Roman" w:cs="Times New Roman"/>
      </w:rPr>
      <w:t>S 383</w:t>
    </w:r>
    <w:r w:rsidR="00871023">
      <w:rPr>
        <w:rFonts w:ascii="Times New Roman" w:hAnsi="Times New Roman" w:cs="Times New Roman"/>
      </w:rPr>
      <w:tab/>
      <w:t>Assignment 3</w:t>
    </w:r>
    <w:r w:rsidRPr="00117C5D">
      <w:rPr>
        <w:rFonts w:ascii="Times New Roman" w:hAnsi="Times New Roman" w:cs="Times New Roman"/>
      </w:rPr>
      <w:tab/>
      <w:t>Haolin Ho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7FF1FAA"/>
    <w:multiLevelType w:val="hybridMultilevel"/>
    <w:tmpl w:val="1B5E3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F9"/>
    <w:rsid w:val="00010CD5"/>
    <w:rsid w:val="00026FF1"/>
    <w:rsid w:val="000501D5"/>
    <w:rsid w:val="000512C5"/>
    <w:rsid w:val="00064E3B"/>
    <w:rsid w:val="000B3B0F"/>
    <w:rsid w:val="000B3EDD"/>
    <w:rsid w:val="000B64C0"/>
    <w:rsid w:val="000F3A04"/>
    <w:rsid w:val="00117C5D"/>
    <w:rsid w:val="00136FCB"/>
    <w:rsid w:val="0013784D"/>
    <w:rsid w:val="0014020D"/>
    <w:rsid w:val="0016683E"/>
    <w:rsid w:val="001813FD"/>
    <w:rsid w:val="001972A2"/>
    <w:rsid w:val="001A7A23"/>
    <w:rsid w:val="001B2183"/>
    <w:rsid w:val="001F61F9"/>
    <w:rsid w:val="00206E55"/>
    <w:rsid w:val="0021430F"/>
    <w:rsid w:val="002220C4"/>
    <w:rsid w:val="002269FE"/>
    <w:rsid w:val="00237A3C"/>
    <w:rsid w:val="00252870"/>
    <w:rsid w:val="002531F1"/>
    <w:rsid w:val="00276A06"/>
    <w:rsid w:val="00282674"/>
    <w:rsid w:val="002835B7"/>
    <w:rsid w:val="002916A9"/>
    <w:rsid w:val="002A1403"/>
    <w:rsid w:val="002B2213"/>
    <w:rsid w:val="002C3875"/>
    <w:rsid w:val="002C6EB9"/>
    <w:rsid w:val="002C7E1D"/>
    <w:rsid w:val="002F5CD4"/>
    <w:rsid w:val="00332669"/>
    <w:rsid w:val="00343C51"/>
    <w:rsid w:val="00344020"/>
    <w:rsid w:val="0034586D"/>
    <w:rsid w:val="003B006C"/>
    <w:rsid w:val="003F7F1E"/>
    <w:rsid w:val="00406137"/>
    <w:rsid w:val="00463B47"/>
    <w:rsid w:val="004674B6"/>
    <w:rsid w:val="004A2AC5"/>
    <w:rsid w:val="004A6880"/>
    <w:rsid w:val="004E29E1"/>
    <w:rsid w:val="004F0264"/>
    <w:rsid w:val="00562A3C"/>
    <w:rsid w:val="0057249D"/>
    <w:rsid w:val="00584C47"/>
    <w:rsid w:val="005B3AAC"/>
    <w:rsid w:val="005B6D43"/>
    <w:rsid w:val="005E17E8"/>
    <w:rsid w:val="00607D75"/>
    <w:rsid w:val="00625EFD"/>
    <w:rsid w:val="006471AB"/>
    <w:rsid w:val="00662E44"/>
    <w:rsid w:val="00666F19"/>
    <w:rsid w:val="006F02EA"/>
    <w:rsid w:val="00707710"/>
    <w:rsid w:val="00712E63"/>
    <w:rsid w:val="00740B88"/>
    <w:rsid w:val="007448EF"/>
    <w:rsid w:val="00751E04"/>
    <w:rsid w:val="00765E3C"/>
    <w:rsid w:val="00777E91"/>
    <w:rsid w:val="0078469F"/>
    <w:rsid w:val="007A6064"/>
    <w:rsid w:val="00836779"/>
    <w:rsid w:val="00840702"/>
    <w:rsid w:val="00845BFD"/>
    <w:rsid w:val="0084711C"/>
    <w:rsid w:val="00857E4D"/>
    <w:rsid w:val="00871023"/>
    <w:rsid w:val="00876C96"/>
    <w:rsid w:val="008A3859"/>
    <w:rsid w:val="008E6ABE"/>
    <w:rsid w:val="008F2401"/>
    <w:rsid w:val="00921265"/>
    <w:rsid w:val="00930898"/>
    <w:rsid w:val="009309E1"/>
    <w:rsid w:val="00957A0E"/>
    <w:rsid w:val="0096135F"/>
    <w:rsid w:val="00981EAE"/>
    <w:rsid w:val="009A1B00"/>
    <w:rsid w:val="00A00B0F"/>
    <w:rsid w:val="00A04DF6"/>
    <w:rsid w:val="00A1727D"/>
    <w:rsid w:val="00A224F2"/>
    <w:rsid w:val="00A45AE3"/>
    <w:rsid w:val="00A63AEE"/>
    <w:rsid w:val="00A7754C"/>
    <w:rsid w:val="00A82143"/>
    <w:rsid w:val="00A861C6"/>
    <w:rsid w:val="00A95EE2"/>
    <w:rsid w:val="00AB2707"/>
    <w:rsid w:val="00AE58FF"/>
    <w:rsid w:val="00AF3CDB"/>
    <w:rsid w:val="00B25B5A"/>
    <w:rsid w:val="00B37DF7"/>
    <w:rsid w:val="00B51A63"/>
    <w:rsid w:val="00B6044E"/>
    <w:rsid w:val="00B80F04"/>
    <w:rsid w:val="00BB0266"/>
    <w:rsid w:val="00BB3609"/>
    <w:rsid w:val="00BC7D68"/>
    <w:rsid w:val="00BD4411"/>
    <w:rsid w:val="00BF0C86"/>
    <w:rsid w:val="00BF1CE6"/>
    <w:rsid w:val="00C0782B"/>
    <w:rsid w:val="00C202F5"/>
    <w:rsid w:val="00C34940"/>
    <w:rsid w:val="00C524FE"/>
    <w:rsid w:val="00C53B96"/>
    <w:rsid w:val="00C54B11"/>
    <w:rsid w:val="00C61CC9"/>
    <w:rsid w:val="00C62D3D"/>
    <w:rsid w:val="00C64D00"/>
    <w:rsid w:val="00C7711A"/>
    <w:rsid w:val="00C80693"/>
    <w:rsid w:val="00C830DD"/>
    <w:rsid w:val="00C92911"/>
    <w:rsid w:val="00D16129"/>
    <w:rsid w:val="00D16482"/>
    <w:rsid w:val="00D75BD3"/>
    <w:rsid w:val="00DD0336"/>
    <w:rsid w:val="00DE79A2"/>
    <w:rsid w:val="00DF37E2"/>
    <w:rsid w:val="00E24829"/>
    <w:rsid w:val="00E371DA"/>
    <w:rsid w:val="00E968B4"/>
    <w:rsid w:val="00EA2AD1"/>
    <w:rsid w:val="00EB7358"/>
    <w:rsid w:val="00F00CC5"/>
    <w:rsid w:val="00F062E4"/>
    <w:rsid w:val="00F172D1"/>
    <w:rsid w:val="00F239B1"/>
    <w:rsid w:val="00F671C2"/>
    <w:rsid w:val="00FC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FA2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6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358"/>
    <w:rPr>
      <w:color w:val="808080"/>
    </w:rPr>
  </w:style>
  <w:style w:type="paragraph" w:styleId="ListParagraph">
    <w:name w:val="List Paragraph"/>
    <w:basedOn w:val="Normal"/>
    <w:uiPriority w:val="34"/>
    <w:qFormat/>
    <w:rsid w:val="00050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C5D"/>
  </w:style>
  <w:style w:type="paragraph" w:styleId="Footer">
    <w:name w:val="footer"/>
    <w:basedOn w:val="Normal"/>
    <w:link w:val="FooterChar"/>
    <w:uiPriority w:val="99"/>
    <w:unhideWhenUsed/>
    <w:rsid w:val="00117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C5D"/>
  </w:style>
  <w:style w:type="character" w:styleId="PageNumber">
    <w:name w:val="page number"/>
    <w:basedOn w:val="DefaultParagraphFont"/>
    <w:uiPriority w:val="99"/>
    <w:semiHidden/>
    <w:unhideWhenUsed/>
    <w:rsid w:val="00117C5D"/>
  </w:style>
  <w:style w:type="table" w:styleId="TableGrid">
    <w:name w:val="Table Grid"/>
    <w:basedOn w:val="TableNormal"/>
    <w:uiPriority w:val="39"/>
    <w:rsid w:val="00666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EA6E33-5B1E-3244-8B68-8199721B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47</Words>
  <Characters>83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,Haolin</dc:creator>
  <cp:keywords/>
  <dc:description/>
  <cp:lastModifiedBy>Hong,Haolin</cp:lastModifiedBy>
  <cp:revision>27</cp:revision>
  <cp:lastPrinted>2017-01-25T02:10:00Z</cp:lastPrinted>
  <dcterms:created xsi:type="dcterms:W3CDTF">2017-01-25T02:10:00Z</dcterms:created>
  <dcterms:modified xsi:type="dcterms:W3CDTF">2017-02-09T19:02:00Z</dcterms:modified>
</cp:coreProperties>
</file>